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24" w:rsidRDefault="00773224" w:rsidP="003833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773224" w:rsidRPr="001B4E1F" w:rsidRDefault="00773224" w:rsidP="003833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  <w:r w:rsidR="001B4E1F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1B4E1F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1B4E1F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1B4E1F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773224" w:rsidRPr="00EA2AD9" w:rsidRDefault="00773224" w:rsidP="003833B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73224" w:rsidRDefault="00773224" w:rsidP="003833BC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772197">
        <w:rPr>
          <w:rFonts w:ascii="Arial" w:hAnsi="Arial" w:cs="Arial"/>
          <w:i w:val="0"/>
          <w:lang w:val="ro-RO"/>
        </w:rPr>
        <w:t xml:space="preserve"> </w:t>
      </w:r>
      <w:r w:rsidR="001B4E1F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C687C7FDB89540029504DF877ED1D432"/>
          </w:placeholder>
          <w:date w:fullDate="2017-08-2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72197">
            <w:rPr>
              <w:rFonts w:ascii="Arial" w:hAnsi="Arial" w:cs="Arial"/>
              <w:i w:val="0"/>
              <w:lang w:val="ro-RO"/>
            </w:rPr>
            <w:t>22.08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D2EC71CF563F4D70BFD38C7A3854455A"/>
        </w:placeholder>
        <w:showingPlcHdr/>
      </w:sdtPr>
      <w:sdtEndPr/>
      <w:sdtContent>
        <w:p w:rsidR="00773224" w:rsidRPr="00AC0360" w:rsidRDefault="00773224" w:rsidP="003833BC">
          <w:pPr>
            <w:spacing w:after="0"/>
            <w:jc w:val="center"/>
            <w:rPr>
              <w:lang w:val="ro-RO"/>
            </w:rPr>
          </w:pPr>
          <w:r w:rsidRPr="008340B5">
            <w:rPr>
              <w:rStyle w:val="PlaceholderText"/>
              <w:sz w:val="2"/>
              <w:szCs w:val="2"/>
            </w:rPr>
            <w:t>....</w:t>
          </w:r>
        </w:p>
      </w:sdtContent>
    </w:sdt>
    <w:p w:rsidR="00F91AB0" w:rsidRDefault="00F91AB0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Default="001B4E1F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 w:rsidR="00772197">
        <w:rPr>
          <w:rFonts w:ascii="Arial" w:hAnsi="Arial" w:cs="Arial"/>
          <w:sz w:val="24"/>
          <w:szCs w:val="24"/>
          <w:lang w:val="ro-RO"/>
        </w:rPr>
        <w:t xml:space="preserve">DRAFT </w:t>
      </w:r>
    </w:p>
    <w:p w:rsidR="00772197" w:rsidRDefault="00772197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Default="00773224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</w:t>
      </w:r>
      <w:r w:rsidRPr="00772197">
        <w:rPr>
          <w:rFonts w:ascii="Arial" w:hAnsi="Arial" w:cs="Arial"/>
          <w:sz w:val="24"/>
          <w:szCs w:val="24"/>
          <w:lang w:val="ro-RO"/>
        </w:rPr>
        <w:t>de</w:t>
      </w:r>
      <w:r w:rsidRPr="0077219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72197" w:rsidRPr="00772197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COMUNA TUTOVA </w:t>
      </w:r>
      <w:r w:rsidR="00772197" w:rsidRPr="00772197">
        <w:rPr>
          <w:rFonts w:ascii="Arial" w:hAnsi="Arial" w:cs="Arial"/>
          <w:sz w:val="24"/>
          <w:szCs w:val="24"/>
          <w:lang w:val="ro-RO"/>
        </w:rPr>
        <w:t>prin  Corciovă  Ion în caliatatea de primar, cu sediul în loc. Tutova, com. Tutova, jud. Vaslui</w:t>
      </w:r>
      <w:r w:rsidR="00F6337F">
        <w:rPr>
          <w:rFonts w:ascii="Arial" w:hAnsi="Arial" w:cs="Arial"/>
          <w:sz w:val="24"/>
          <w:szCs w:val="24"/>
          <w:lang w:val="ro-RO"/>
        </w:rPr>
        <w:t>,</w:t>
      </w:r>
      <w:r w:rsidRPr="0034127C">
        <w:rPr>
          <w:rFonts w:ascii="Arial" w:hAnsi="Arial" w:cs="Arial"/>
          <w:sz w:val="24"/>
          <w:szCs w:val="24"/>
          <w:lang w:val="ro-RO"/>
        </w:rPr>
        <w:t xml:space="preserve">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D2B4536A1DCC4BC087DAAA5E84ED2B54"/>
          </w:placeholder>
          <w:text/>
        </w:sdtPr>
        <w:sdtEndPr/>
        <w:sdtContent>
          <w:r w:rsidR="00235A68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772197" w:rsidRPr="00772197">
        <w:rPr>
          <w:rFonts w:ascii="Arial" w:hAnsi="Arial" w:cs="Arial"/>
          <w:color w:val="000000"/>
          <w:sz w:val="24"/>
          <w:szCs w:val="24"/>
          <w:lang w:val="ro-RO"/>
        </w:rPr>
        <w:t>5114/08.08.2017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5DDFD401CD574A05B7649E3904823875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73224" w:rsidRPr="00313E08" w:rsidRDefault="00773224" w:rsidP="00773224">
          <w:pPr>
            <w:pStyle w:val="ListParagraph"/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773224" w:rsidRPr="009C6C1F" w:rsidRDefault="00773224" w:rsidP="00773224">
          <w:pPr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C6C1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773224" w:rsidRPr="0001311F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D7D4636AA6B476BA5091B9411C33686"/>
          </w:placeholder>
          <w:text/>
        </w:sdtPr>
        <w:sdtEndPr/>
        <w:sdtContent>
          <w:r w:rsidR="00235A68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747A750DA2EA4B2EBC02D3F534459C0F"/>
          </w:placeholder>
        </w:sdtPr>
        <w:sdtEndPr/>
        <w:sdtContent>
          <w:r w:rsidRPr="00772197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772197" w:rsidRPr="00772197">
            <w:rPr>
              <w:rFonts w:ascii="Arial" w:hAnsi="Arial" w:cs="Arial"/>
              <w:sz w:val="24"/>
              <w:szCs w:val="24"/>
              <w:lang w:val="ro-RO"/>
            </w:rPr>
            <w:t>22</w:t>
          </w:r>
          <w:r w:rsidRPr="00772197"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DC13E3" w:rsidRPr="00772197"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772197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640BA2" w:rsidRPr="00772197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772197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03E61" w:rsidRPr="00772197">
            <w:rPr>
              <w:rFonts w:ascii="Arial" w:hAnsi="Arial" w:cs="Arial"/>
              <w:b/>
              <w:sz w:val="24"/>
              <w:szCs w:val="24"/>
              <w:lang w:val="ro-RO"/>
            </w:rPr>
            <w:t>“</w:t>
          </w:r>
          <w:r w:rsidR="00772197" w:rsidRPr="00772197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Modernizare străzi în localitățile Tutova, Bădeana, Crivești și Vizureni, din comuna Tutova, județul Vaslui </w:t>
          </w:r>
          <w:r w:rsidR="00772197" w:rsidRPr="0077219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”</w:t>
          </w:r>
          <w:r w:rsidR="00772197" w:rsidRPr="00772197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ropus a fi amplasat în</w:t>
          </w:r>
          <w:r w:rsidR="00772197" w:rsidRPr="00772197">
            <w:rPr>
              <w:rFonts w:ascii="Arial" w:hAnsi="Arial" w:cs="Arial"/>
              <w:sz w:val="24"/>
              <w:szCs w:val="24"/>
              <w:lang w:val="ro-RO"/>
            </w:rPr>
            <w:t xml:space="preserve"> localitățile Tutova, Bădeana, Crivești și Vizureni, din comuna Tutova, județul Vaslui</w:t>
          </w:r>
          <w:r w:rsidR="0077219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73224" w:rsidRPr="00447422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6E50EC6CEFED4610AF59B687985FBD67"/>
        </w:placeholder>
      </w:sdtPr>
      <w:sdtEndPr/>
      <w:sdtContent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773224" w:rsidRPr="00DC13E3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6102C9">
            <w:rPr>
              <w:rFonts w:ascii="Arial" w:hAnsi="Arial" w:cs="Arial"/>
              <w:sz w:val="24"/>
              <w:szCs w:val="24"/>
            </w:rPr>
            <w:t xml:space="preserve">2, </w:t>
          </w:r>
          <w:r w:rsidR="00DC13E3" w:rsidRPr="00DC13E3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13 a- „</w:t>
          </w:r>
          <w:r w:rsidR="00DC13E3" w:rsidRPr="00DC13E3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Orice modificări sau extinderi, altele decât cele prevăzute la pct. 22 din </w:t>
          </w:r>
          <w:r w:rsidR="00DC13E3" w:rsidRPr="00DC13E3">
            <w:rPr>
              <w:rFonts w:ascii="Arial" w:hAnsi="Arial" w:cs="Arial"/>
              <w:i/>
              <w:color w:val="008000"/>
              <w:sz w:val="24"/>
              <w:szCs w:val="24"/>
              <w:u w:val="single"/>
              <w:lang w:val="pt-BR"/>
            </w:rPr>
            <w:t>anexa nr.</w:t>
          </w:r>
          <w:proofErr w:type="gramEnd"/>
          <w:r w:rsidR="00DC13E3" w:rsidRPr="00DC13E3">
            <w:rPr>
              <w:rFonts w:ascii="Arial" w:hAnsi="Arial" w:cs="Arial"/>
              <w:i/>
              <w:color w:val="008000"/>
              <w:sz w:val="24"/>
              <w:szCs w:val="24"/>
              <w:u w:val="single"/>
              <w:lang w:val="pt-BR"/>
            </w:rPr>
            <w:t xml:space="preserve"> 1</w:t>
          </w:r>
          <w:r w:rsidR="00DC13E3" w:rsidRPr="00DC13E3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, ale proiectelor prevăzute în </w:t>
          </w:r>
          <w:r w:rsidR="00DC13E3" w:rsidRPr="00DC13E3">
            <w:rPr>
              <w:rFonts w:ascii="Arial" w:hAnsi="Arial" w:cs="Arial"/>
              <w:i/>
              <w:color w:val="008000"/>
              <w:sz w:val="24"/>
              <w:szCs w:val="24"/>
              <w:u w:val="single"/>
              <w:lang w:val="pt-BR"/>
            </w:rPr>
            <w:t>anexa nr. 1</w:t>
          </w:r>
          <w:r w:rsidR="00DC13E3" w:rsidRPr="00DC13E3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 sau în prezenta anexă, deja autorizate, executate sau în curs de a fi executate, care pot avea efecte semnificative negative asupra mediului</w:t>
          </w:r>
          <w:r w:rsidR="00DC13E3" w:rsidRPr="00DC13E3">
            <w:rPr>
              <w:rFonts w:ascii="Arial" w:hAnsi="Arial" w:cs="Arial"/>
              <w:i/>
              <w:color w:val="000000"/>
              <w:sz w:val="24"/>
              <w:szCs w:val="24"/>
            </w:rPr>
            <w:t>”</w:t>
          </w:r>
          <w:r w:rsidR="00DC13E3" w:rsidRPr="00DC13E3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2C3935">
            <w:rPr>
              <w:rFonts w:ascii="Arial" w:hAnsi="Arial" w:cs="Arial"/>
              <w:sz w:val="24"/>
              <w:szCs w:val="24"/>
            </w:rPr>
            <w:t xml:space="preserve">b) </w:t>
          </w:r>
          <w:proofErr w:type="spellStart"/>
          <w:proofErr w:type="gramStart"/>
          <w:r w:rsidRPr="002C3935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proofErr w:type="gram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plicare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riteriilor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3 la HG nr. 445/2009, s-au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onstatat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>: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73224" w:rsidRPr="00E920AF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Caracteristicile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773224" w:rsidRPr="00E920AF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E920AF">
            <w:rPr>
              <w:rFonts w:ascii="Arial" w:hAnsi="Arial" w:cs="Arial"/>
              <w:sz w:val="24"/>
              <w:szCs w:val="24"/>
            </w:rPr>
            <w:t>Mărimea</w:t>
          </w:r>
          <w:proofErr w:type="spellEnd"/>
          <w:r w:rsidRPr="00E920A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920AF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E920AF">
            <w:rPr>
              <w:rFonts w:ascii="Arial" w:hAnsi="Arial" w:cs="Arial"/>
              <w:sz w:val="24"/>
              <w:szCs w:val="24"/>
            </w:rPr>
            <w:t xml:space="preserve"> – </w:t>
          </w:r>
          <w:proofErr w:type="spellStart"/>
          <w:r w:rsidRPr="00E920AF">
            <w:rPr>
              <w:rFonts w:ascii="Arial" w:hAnsi="Arial" w:cs="Arial"/>
              <w:sz w:val="24"/>
              <w:szCs w:val="24"/>
            </w:rPr>
            <w:t>proiect</w:t>
          </w:r>
          <w:proofErr w:type="spellEnd"/>
          <w:r w:rsidRPr="00E920AF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E920AF">
            <w:rPr>
              <w:rFonts w:ascii="Arial" w:hAnsi="Arial" w:cs="Arial"/>
              <w:sz w:val="24"/>
              <w:szCs w:val="24"/>
            </w:rPr>
            <w:t>dimensiune</w:t>
          </w:r>
          <w:proofErr w:type="spellEnd"/>
          <w:r w:rsidRPr="00E920A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03E61">
            <w:rPr>
              <w:rFonts w:ascii="Arial" w:hAnsi="Arial" w:cs="Arial"/>
              <w:sz w:val="24"/>
              <w:szCs w:val="24"/>
            </w:rPr>
            <w:t>medie</w:t>
          </w:r>
          <w:proofErr w:type="spellEnd"/>
          <w:r w:rsidRPr="00E920AF">
            <w:rPr>
              <w:rFonts w:ascii="Arial" w:hAnsi="Arial" w:cs="Arial"/>
              <w:sz w:val="24"/>
              <w:szCs w:val="24"/>
            </w:rPr>
            <w:t>;</w:t>
          </w:r>
        </w:p>
        <w:p w:rsidR="00DC13E3" w:rsidRDefault="00772197" w:rsidP="00B55847">
          <w:pPr>
            <w:pStyle w:val="ListContinue"/>
            <w:ind w:left="0"/>
            <w:rPr>
              <w:rFonts w:ascii="Arial" w:hAnsi="Arial" w:cs="Arial"/>
              <w:sz w:val="24"/>
              <w:szCs w:val="24"/>
              <w:lang w:val="ro-RO"/>
            </w:rPr>
          </w:pPr>
          <w:proofErr w:type="spellStart"/>
          <w:r w:rsidRPr="00772197">
            <w:rPr>
              <w:rFonts w:ascii="Arial" w:hAnsi="Arial" w:cs="Arial"/>
              <w:bCs/>
              <w:sz w:val="24"/>
              <w:szCs w:val="24"/>
            </w:rPr>
            <w:t>Proiectul</w:t>
          </w:r>
          <w:proofErr w:type="spellEnd"/>
          <w:r w:rsidRPr="00772197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Pr="00772197">
            <w:rPr>
              <w:rFonts w:ascii="Arial" w:hAnsi="Arial" w:cs="Arial"/>
              <w:bCs/>
              <w:sz w:val="24"/>
              <w:szCs w:val="24"/>
            </w:rPr>
            <w:t>propune</w:t>
          </w:r>
          <w:proofErr w:type="spellEnd"/>
          <w:r w:rsidRPr="00772197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Pr="00772197">
            <w:rPr>
              <w:rFonts w:ascii="Arial" w:hAnsi="Arial" w:cs="Arial"/>
              <w:bCs/>
              <w:sz w:val="24"/>
              <w:szCs w:val="24"/>
            </w:rPr>
            <w:t>modernizare</w:t>
          </w:r>
          <w:proofErr w:type="spellEnd"/>
          <w:r w:rsidRPr="00772197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Pr="00772197">
            <w:rPr>
              <w:rFonts w:ascii="Arial" w:hAnsi="Arial" w:cs="Arial"/>
              <w:bCs/>
              <w:sz w:val="24"/>
              <w:szCs w:val="24"/>
            </w:rPr>
            <w:t>drumurilor</w:t>
          </w:r>
          <w:proofErr w:type="spellEnd"/>
          <w:r w:rsidR="00B55847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="00B55847">
            <w:rPr>
              <w:rFonts w:ascii="Arial" w:hAnsi="Arial" w:cs="Arial"/>
              <w:bCs/>
              <w:sz w:val="24"/>
              <w:szCs w:val="24"/>
            </w:rPr>
            <w:t>î</w:t>
          </w:r>
          <w:r w:rsidRPr="00772197">
            <w:rPr>
              <w:rFonts w:ascii="Arial" w:hAnsi="Arial" w:cs="Arial"/>
              <w:bCs/>
              <w:sz w:val="24"/>
              <w:szCs w:val="24"/>
            </w:rPr>
            <w:t>n</w:t>
          </w:r>
          <w:proofErr w:type="spellEnd"/>
          <w:r w:rsidRPr="00772197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proofErr w:type="spellStart"/>
          <w:r w:rsidRPr="00772197">
            <w:rPr>
              <w:rFonts w:ascii="Arial" w:hAnsi="Arial" w:cs="Arial"/>
              <w:bCs/>
              <w:sz w:val="24"/>
              <w:szCs w:val="24"/>
            </w:rPr>
            <w:t>loc</w:t>
          </w:r>
          <w:r w:rsidR="00B55847">
            <w:rPr>
              <w:rFonts w:ascii="Arial" w:hAnsi="Arial" w:cs="Arial"/>
              <w:bCs/>
              <w:sz w:val="24"/>
              <w:szCs w:val="24"/>
            </w:rPr>
            <w:t>a</w:t>
          </w:r>
          <w:r w:rsidRPr="00772197">
            <w:rPr>
              <w:rFonts w:ascii="Arial" w:hAnsi="Arial" w:cs="Arial"/>
              <w:bCs/>
              <w:sz w:val="24"/>
              <w:szCs w:val="24"/>
            </w:rPr>
            <w:t>litățile</w:t>
          </w:r>
          <w:proofErr w:type="spellEnd"/>
          <w:r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Pr="00772197">
            <w:rPr>
              <w:rFonts w:ascii="Arial" w:hAnsi="Arial" w:cs="Arial"/>
              <w:sz w:val="24"/>
              <w:szCs w:val="24"/>
              <w:lang w:val="ro-RO"/>
            </w:rPr>
            <w:t>Tutova, Bădeana, Crivești și Vizure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i </w:t>
          </w:r>
          <w:r w:rsidR="00B55847">
            <w:rPr>
              <w:rFonts w:ascii="Arial" w:hAnsi="Arial" w:cs="Arial"/>
              <w:sz w:val="24"/>
              <w:szCs w:val="24"/>
              <w:lang w:val="ro-RO"/>
            </w:rPr>
            <w:t>în lungime totală de 4195</w:t>
          </w:r>
          <w:proofErr w:type="gramStart"/>
          <w:r w:rsidR="00B55847">
            <w:rPr>
              <w:rFonts w:ascii="Arial" w:hAnsi="Arial" w:cs="Arial"/>
              <w:sz w:val="24"/>
              <w:szCs w:val="24"/>
              <w:lang w:val="ro-RO"/>
            </w:rPr>
            <w:t>,21</w:t>
          </w:r>
          <w:proofErr w:type="gramEnd"/>
          <w:r w:rsidR="00B55847">
            <w:rPr>
              <w:rFonts w:ascii="Arial" w:hAnsi="Arial" w:cs="Arial"/>
              <w:sz w:val="24"/>
              <w:szCs w:val="24"/>
              <w:lang w:val="ro-RO"/>
            </w:rPr>
            <w:t xml:space="preserve"> m astfel: Tutova-1885,93 m, Bădeana – 2015,17. m, Crivești-118,23 m, Vizureni-175,88 m.</w:t>
          </w:r>
        </w:p>
        <w:p w:rsidR="00B55847" w:rsidRDefault="00B55847" w:rsidP="00B55847">
          <w:pPr>
            <w:pStyle w:val="ListContinue"/>
            <w:ind w:left="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tructura rutieră propusă:</w:t>
          </w:r>
        </w:p>
        <w:p w:rsidR="00B55847" w:rsidRPr="00B55847" w:rsidRDefault="00B55847" w:rsidP="00B55847">
          <w:pPr>
            <w:pStyle w:val="ListContinue"/>
            <w:numPr>
              <w:ilvl w:val="0"/>
              <w:numId w:val="17"/>
            </w:numPr>
            <w:rPr>
              <w:rFonts w:ascii="Arial" w:hAnsi="Arial" w:cs="Arial"/>
              <w:bCs/>
              <w:sz w:val="24"/>
              <w:szCs w:val="24"/>
              <w:lang w:val="x-none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7 cm substrat de nisip;</w:t>
          </w:r>
        </w:p>
        <w:p w:rsidR="00B55847" w:rsidRPr="00B55847" w:rsidRDefault="00B55847" w:rsidP="00B55847">
          <w:pPr>
            <w:pStyle w:val="ListContinue"/>
            <w:numPr>
              <w:ilvl w:val="0"/>
              <w:numId w:val="17"/>
            </w:numPr>
            <w:rPr>
              <w:rFonts w:ascii="Arial" w:hAnsi="Arial" w:cs="Arial"/>
              <w:bCs/>
              <w:sz w:val="24"/>
              <w:szCs w:val="24"/>
              <w:lang w:val="x-none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30 cm fundație  din balast;</w:t>
          </w:r>
        </w:p>
        <w:p w:rsidR="00B55847" w:rsidRPr="00B55847" w:rsidRDefault="00B55847" w:rsidP="00B55847">
          <w:pPr>
            <w:pStyle w:val="ListContinue"/>
            <w:numPr>
              <w:ilvl w:val="0"/>
              <w:numId w:val="17"/>
            </w:numPr>
            <w:rPr>
              <w:rFonts w:ascii="Arial" w:hAnsi="Arial" w:cs="Arial"/>
              <w:bCs/>
              <w:sz w:val="24"/>
              <w:szCs w:val="24"/>
              <w:lang w:val="x-none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20 cm piatra spartă amestec optimal 0-63 închis cu savura 20 kg /mp;</w:t>
          </w:r>
        </w:p>
        <w:p w:rsidR="00B55847" w:rsidRPr="00B55847" w:rsidRDefault="00B55847" w:rsidP="00B55847">
          <w:pPr>
            <w:pStyle w:val="ListContinue"/>
            <w:numPr>
              <w:ilvl w:val="0"/>
              <w:numId w:val="17"/>
            </w:numPr>
            <w:rPr>
              <w:rFonts w:ascii="Arial" w:hAnsi="Arial" w:cs="Arial"/>
              <w:bCs/>
              <w:sz w:val="24"/>
              <w:szCs w:val="24"/>
              <w:lang w:val="x-none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6 cm blinder de criblură BAD20;</w:t>
          </w:r>
        </w:p>
        <w:p w:rsidR="00B55847" w:rsidRPr="00772197" w:rsidRDefault="00B55847" w:rsidP="00B55847">
          <w:pPr>
            <w:pStyle w:val="ListContinue"/>
            <w:numPr>
              <w:ilvl w:val="0"/>
              <w:numId w:val="17"/>
            </w:numPr>
            <w:rPr>
              <w:rFonts w:ascii="Arial" w:hAnsi="Arial" w:cs="Arial"/>
              <w:bCs/>
              <w:sz w:val="24"/>
              <w:szCs w:val="24"/>
              <w:lang w:val="x-none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4 cm beton asfaltic BA16(BAR 16)</w:t>
          </w:r>
        </w:p>
        <w:p w:rsidR="004D03E5" w:rsidRDefault="004D03E5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lastRenderedPageBreak/>
            <w:t xml:space="preserve">cumularea cu alte proiecte </w:t>
          </w:r>
          <w:r w:rsidRPr="00C4248B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– </w:t>
          </w:r>
          <w:r w:rsidR="004D78D9" w:rsidRPr="004D78D9">
            <w:rPr>
              <w:rFonts w:ascii="Arial" w:hAnsi="Arial" w:cs="Arial"/>
              <w:color w:val="000000"/>
              <w:sz w:val="24"/>
              <w:szCs w:val="24"/>
              <w:lang w:val="ro-RO"/>
            </w:rPr>
            <w:t>nu este cazul</w:t>
          </w:r>
        </w:p>
        <w:p w:rsidR="004D03E5" w:rsidRPr="004D03E5" w:rsidRDefault="004D03E5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utilizarea resurselor naturale – materiale de construcții în cantități mici;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roducția de deșeuri – deșeurile de materiale de construcții se vor depozita la locul stabilit de Primăria </w:t>
          </w:r>
          <w:r w:rsidR="00F47A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com. Tutova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, iar deșeurile reciclabile se vor valorifica prin agenți economici autorizați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emisiile poluante, inclusiv zgomotul și alte surse de disconfort: - nu este cazul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riscul de accident, ținându-se seama în special de substanțele și de tehnologiile utilizate – nu este cazul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Localizarea proiectului</w:t>
          </w:r>
        </w:p>
        <w:p w:rsidR="004C3568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- utilizarea existentă a terenului – terenul</w:t>
          </w:r>
          <w:r w:rsidR="004C3568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în St=</w:t>
          </w:r>
          <w:r w:rsidR="00242ACA">
            <w:rPr>
              <w:rFonts w:ascii="Arial" w:hAnsi="Arial" w:cs="Arial"/>
              <w:bCs/>
              <w:sz w:val="24"/>
              <w:szCs w:val="24"/>
              <w:lang w:val="ro-RO"/>
            </w:rPr>
            <w:t>18 838</w:t>
          </w:r>
          <w:r w:rsidR="004C3568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mp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este situat în intravilanul </w:t>
          </w:r>
          <w:r w:rsidR="00242ACA">
            <w:rPr>
              <w:rFonts w:ascii="Arial" w:hAnsi="Arial" w:cs="Arial"/>
              <w:sz w:val="24"/>
              <w:szCs w:val="24"/>
              <w:lang w:val="ro-RO"/>
            </w:rPr>
            <w:t>localităților</w:t>
          </w:r>
          <w:r w:rsidR="00242ACA" w:rsidRPr="00772197">
            <w:rPr>
              <w:rFonts w:ascii="Arial" w:hAnsi="Arial" w:cs="Arial"/>
              <w:sz w:val="24"/>
              <w:szCs w:val="24"/>
              <w:lang w:val="ro-RO"/>
            </w:rPr>
            <w:t xml:space="preserve"> Tutova, Bădeana, Crivești și Vizureni, din comuna Tutova, județul Vaslui</w:t>
          </w:r>
          <w:r w:rsidR="00242ACA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4C3568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si este </w:t>
          </w:r>
          <w:r w:rsidR="00DC13E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domeniu public al </w:t>
          </w:r>
          <w:r w:rsidR="00242ACA">
            <w:rPr>
              <w:rFonts w:ascii="Arial" w:hAnsi="Arial" w:cs="Arial"/>
              <w:bCs/>
              <w:sz w:val="24"/>
              <w:szCs w:val="24"/>
              <w:lang w:val="ro-RO"/>
            </w:rPr>
            <w:t>Primăriei com. Tutova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relativa abundență a resurselor naturale din zonă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generativ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cestor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s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or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los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surs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ntităț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ic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bsorb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ten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osebit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ntr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: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umed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ostie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ab/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onta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cel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mpădur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arcur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zervaț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lasific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i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igo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cum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un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aune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mena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tc. - 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peci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="008F52D8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="008F52D8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="008F52D8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="00575F23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i/>
              <w:sz w:val="24"/>
              <w:szCs w:val="24"/>
              <w:lang w:val="es-PE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ndard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bil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s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j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păș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ns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opul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r w:rsidR="00575F23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un este </w:t>
          </w:r>
          <w:proofErr w:type="spellStart"/>
          <w:r w:rsidR="00575F23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;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isaj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emnific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istor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ltur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heolog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 este </w:t>
          </w:r>
          <w:proofErr w:type="spellStart"/>
          <w:proofErr w:type="gram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.</w:t>
          </w:r>
          <w:proofErr w:type="gramEnd"/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Caracteristicile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potential</w:t>
          </w:r>
          <w:proofErr w:type="spellEnd"/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extinder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ari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geografic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mar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ersoanelor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afectate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natur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transfrontier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marim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omplex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robabil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redusă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773224" w:rsidRPr="00316A0D" w:rsidRDefault="00773224" w:rsidP="00773224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dura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frecven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itate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numa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p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perioad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alizări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lucrărilor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d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construire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316A0D" w:rsidRPr="00820D13" w:rsidRDefault="00316A0D" w:rsidP="00820D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zul</w:t>
          </w:r>
          <w:proofErr w:type="spellEnd"/>
        </w:p>
        <w:p w:rsidR="00A27D4F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316A0D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Condiţiil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realizar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or respecta prevederile OUG nr. 195/2005 privind protecţia mediului, cu modificările şi completările ulterioare.</w:t>
          </w:r>
        </w:p>
        <w:p w:rsidR="0077322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obțin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vize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precizat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î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ertificatul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d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urbanism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respecta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ondiţii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di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cestea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in documentaţia tehnică depusă</w:t>
          </w:r>
          <w:r w:rsidR="005E0991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inclusiv notificare începere execuție emis de SGA Vaslui</w:t>
          </w: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. </w:t>
          </w:r>
        </w:p>
        <w:p w:rsidR="00773224" w:rsidRPr="0034707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eșeurile produse vor fi stocate temporar selectiv în spații special amenajate; se interzice abandonarea/stocarea deșeurilor în afara spațiilor amenajate în acest scop; 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deșeurile de materiale de construcții se vor depozita la locul stabilit de </w:t>
          </w:r>
          <w:proofErr w:type="spellStart"/>
          <w:r w:rsidRPr="00347074">
            <w:rPr>
              <w:rFonts w:ascii="Arial" w:hAnsi="Arial" w:cs="Arial"/>
              <w:sz w:val="24"/>
              <w:szCs w:val="24"/>
              <w:lang w:val="es-ES"/>
            </w:rPr>
            <w:t>Primăria</w:t>
          </w:r>
          <w:proofErr w:type="spellEnd"/>
          <w:r w:rsidRPr="0034707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="00F80CBF">
            <w:rPr>
              <w:rFonts w:ascii="Arial" w:hAnsi="Arial" w:cs="Arial"/>
              <w:bCs/>
              <w:sz w:val="24"/>
              <w:szCs w:val="24"/>
              <w:lang w:val="ro-RO"/>
            </w:rPr>
            <w:t>com. Tutova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>, iar</w:t>
          </w: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şeurile reciclabile se vor valorifica prin agenți economici autorizați.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Tr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sportul deşeurilor periculoase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/nepericuloase va fi efectuat numai de către firme autorizate conform HG nr. 1061/2008 privind transportul deşeurilor periculoase şi nepericuloase pe teritoriul României.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mplementarea tuturor măsurilor de protecţie a factorilor de mediu propuse prin proiect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ș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 descris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documentaţia care a stat la baza emiterii acestei decizii.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Pe parcursul execuţiei lucrărilor se vor lua toate măsurile pentru prevenirea poluărilor accidentale; se impune refacerea terenurilor afectate de lucrări la starea iniţială.</w:t>
          </w:r>
        </w:p>
        <w:p w:rsidR="00773224" w:rsidRDefault="00773224" w:rsidP="00773224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Titularul va informa în scris autoritatea publică competentă pentru protecţia mediului ori de cîte ori există o schimbare de fond a datelor care au stat la baza eliberării prezentei</w:t>
          </w:r>
          <w:r w:rsidR="009C31C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înainte de realizarea modificării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.</w:t>
          </w:r>
        </w:p>
        <w:p w:rsidR="008F52D8" w:rsidRPr="008F52D8" w:rsidRDefault="00773224" w:rsidP="008F52D8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77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Nerespectarea prevederilor prezentei decizii atrage suspendarea sau anularea acesteia, după caz, în conformitate cu prevederile legale.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73224" w:rsidRPr="00861B39" w:rsidRDefault="00773224" w:rsidP="00861B3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0533F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cizia îşi păstrează valabilitatea pe toată perioada punerii în aplicare a proiectului, dacă nu intervin modificări ale acestuia.</w:t>
          </w:r>
        </w:p>
        <w:p w:rsidR="00773224" w:rsidRPr="00447422" w:rsidRDefault="00773224" w:rsidP="00861B3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</w:t>
          </w:r>
          <w:proofErr w:type="gramEnd"/>
        </w:p>
      </w:sdtContent>
    </w:sdt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7BF38F53C84B4A06861508D6C2EDDD4C"/>
          </w:placeholder>
        </w:sdtPr>
        <w:sdtEndPr/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9A7A9B5CA1B44593B46BCA2281D21E95"/>
        </w:placeholder>
      </w:sdtPr>
      <w:sdtEndPr>
        <w:rPr>
          <w:b w:val="0"/>
        </w:rPr>
      </w:sdtEndPr>
      <w:sdtContent>
        <w:p w:rsidR="00773224" w:rsidRDefault="00861B39" w:rsidP="00861B39">
          <w:pPr>
            <w:spacing w:after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   </w:t>
          </w:r>
          <w:r w:rsidR="0077322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773224" w:rsidRPr="00CA4590" w:rsidRDefault="00773224" w:rsidP="00963447">
          <w:pPr>
            <w:spacing w:after="0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75107">
            <w:rPr>
              <w:rFonts w:ascii="Arial" w:hAnsi="Arial" w:cs="Arial"/>
              <w:bCs/>
              <w:sz w:val="24"/>
              <w:szCs w:val="24"/>
              <w:lang w:val="ro-RO"/>
            </w:rPr>
            <w:t>Mădălina NISTOR</w:t>
          </w:r>
        </w:p>
        <w:p w:rsidR="00773224" w:rsidRPr="00316A0D" w:rsidRDefault="00773224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A27D4F" w:rsidRDefault="00A27D4F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62A48" w:rsidRPr="00CA4590" w:rsidRDefault="00773224" w:rsidP="003833BC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Pr="00C7510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.A.A.,</w:t>
          </w:r>
        </w:p>
        <w:p w:rsidR="00773224" w:rsidRDefault="009C31CB" w:rsidP="00963447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</w:t>
          </w:r>
          <w:r w:rsidR="00773224" w:rsidRPr="006B56D4">
            <w:rPr>
              <w:rFonts w:ascii="Arial" w:hAnsi="Arial" w:cs="Arial"/>
              <w:bCs/>
              <w:sz w:val="24"/>
              <w:szCs w:val="24"/>
              <w:lang w:val="ro-RO"/>
            </w:rPr>
            <w:t>Mihaela BUDIANU</w:t>
          </w:r>
        </w:p>
        <w:p w:rsidR="00662A48" w:rsidRDefault="00662A48" w:rsidP="0096344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662A48" w:rsidRDefault="00662A48" w:rsidP="00662A48">
          <w:pPr>
            <w:spacing w:after="0" w:line="240" w:lineRule="auto"/>
            <w:ind w:firstLine="720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27D4F" w:rsidRDefault="00A27D4F" w:rsidP="003833B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bookmarkStart w:id="0" w:name="_GoBack"/>
          <w:bookmarkEnd w:id="0"/>
        </w:p>
        <w:p w:rsidR="00861B39" w:rsidRDefault="00773224" w:rsidP="003833BC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</w:t>
          </w:r>
        </w:p>
        <w:p w:rsidR="006A1477" w:rsidRDefault="00861B39" w:rsidP="00223763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</w:t>
          </w:r>
        </w:p>
        <w:p w:rsidR="00773224" w:rsidRPr="00447422" w:rsidRDefault="009C31CB" w:rsidP="009E2E05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9E2E0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sectPr w:rsidR="00773224" w:rsidRPr="00447422" w:rsidSect="00861B3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89" w:rsidRDefault="00DE7289">
      <w:pPr>
        <w:spacing w:after="0" w:line="240" w:lineRule="auto"/>
      </w:pPr>
      <w:r>
        <w:separator/>
      </w:r>
    </w:p>
  </w:endnote>
  <w:endnote w:type="continuationSeparator" w:id="0">
    <w:p w:rsidR="00DE7289" w:rsidRDefault="00DE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BC" w:rsidRDefault="00D5570F" w:rsidP="00383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833BC" w:rsidRDefault="003833BC" w:rsidP="00383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3833BC" w:rsidRPr="00861B39" w:rsidRDefault="00D5570F" w:rsidP="003833B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74646">
              <w:rPr>
                <w:rFonts w:ascii="Times New Roman" w:hAnsi="Times New Roman"/>
                <w:color w:val="00214E"/>
                <w:sz w:val="18"/>
                <w:szCs w:val="18"/>
                <w:lang w:val="ro-RO"/>
              </w:rPr>
              <w:t>Operator de date</w:t>
            </w:r>
            <w:r>
              <w:rPr>
                <w:rFonts w:ascii="Times New Roman" w:hAnsi="Times New Roman"/>
                <w:color w:val="00214E"/>
                <w:sz w:val="18"/>
                <w:szCs w:val="18"/>
                <w:lang w:val="ro-RO"/>
              </w:rPr>
              <w:t xml:space="preserve"> cu  caracter personal nr. 9848</w:t>
            </w:r>
          </w:p>
          <w:p w:rsidR="003833BC" w:rsidRPr="007A4C64" w:rsidRDefault="00D5570F" w:rsidP="003833B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SLUI</w:t>
            </w:r>
          </w:p>
          <w:p w:rsidR="003833BC" w:rsidRPr="007A4C64" w:rsidRDefault="00D5570F" w:rsidP="003833B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ălugăren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6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Vas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30149,</w:t>
            </w:r>
          </w:p>
          <w:p w:rsidR="003833BC" w:rsidRPr="007A4C64" w:rsidRDefault="00D5570F" w:rsidP="003833BC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F0F6A">
                <w:rPr>
                  <w:rStyle w:val="Hyperlink"/>
                  <w:lang w:val="ro-RO"/>
                </w:rPr>
                <w:t>office@apmvs.anpm.ro</w:t>
              </w:r>
            </w:hyperlink>
            <w:r w:rsidRPr="00EF0F6A">
              <w:rPr>
                <w:lang w:val="ro-RO"/>
              </w:rPr>
              <w:t>; Tel</w:t>
            </w:r>
            <w:r w:rsidRPr="00EF0F6A">
              <w:t>:</w:t>
            </w:r>
            <w:r w:rsidRPr="00EF0F6A">
              <w:rPr>
                <w:lang w:val="ro-RO"/>
              </w:rPr>
              <w:t>0335/401723; Fax: 0235/361.842</w:t>
            </w:r>
          </w:p>
        </w:sdtContent>
      </w:sdt>
      <w:p w:rsidR="003833BC" w:rsidRPr="00C44321" w:rsidRDefault="00D5570F" w:rsidP="003833BC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833BC" w:rsidRPr="00574646" w:rsidRDefault="00D5570F" w:rsidP="003833BC">
        <w:pPr>
          <w:pStyle w:val="Header"/>
          <w:rPr>
            <w:rFonts w:ascii="Times New Roman" w:hAnsi="Times New Roman"/>
            <w:color w:val="00214E"/>
            <w:sz w:val="18"/>
            <w:szCs w:val="18"/>
            <w:lang w:val="ro-RO"/>
          </w:rPr>
        </w:pPr>
        <w:r w:rsidRPr="00574646">
          <w:rPr>
            <w:rFonts w:ascii="Times New Roman" w:hAnsi="Times New Roman"/>
            <w:color w:val="00214E"/>
            <w:sz w:val="18"/>
            <w:szCs w:val="18"/>
            <w:lang w:val="ro-RO"/>
          </w:rPr>
          <w:t>Operator de date</w:t>
        </w:r>
        <w:r>
          <w:rPr>
            <w:rFonts w:ascii="Times New Roman" w:hAnsi="Times New Roman"/>
            <w:color w:val="00214E"/>
            <w:sz w:val="18"/>
            <w:szCs w:val="18"/>
            <w:lang w:val="ro-RO"/>
          </w:rPr>
          <w:t xml:space="preserve"> cu  caracter personal nr. 9848</w:t>
        </w:r>
      </w:p>
      <w:p w:rsidR="003833BC" w:rsidRPr="007A4C64" w:rsidRDefault="00D5570F" w:rsidP="003833B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VASLUI</w:t>
        </w:r>
      </w:p>
      <w:p w:rsidR="003833BC" w:rsidRPr="007A4C64" w:rsidRDefault="00D5570F" w:rsidP="003833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Călugăren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6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Vas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73014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3833BC" w:rsidRPr="00992A14" w:rsidRDefault="00D5570F" w:rsidP="003833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F0F6A">
            <w:rPr>
              <w:rStyle w:val="Hyperlink"/>
              <w:lang w:val="ro-RO"/>
            </w:rPr>
            <w:t>office@apmvs.anpm.ro</w:t>
          </w:r>
        </w:hyperlink>
        <w:r w:rsidRPr="00EF0F6A">
          <w:rPr>
            <w:lang w:val="ro-RO"/>
          </w:rPr>
          <w:t>; Tel</w:t>
        </w:r>
        <w:r w:rsidRPr="00EF0F6A">
          <w:t>:</w:t>
        </w:r>
        <w:r w:rsidRPr="00EF0F6A">
          <w:rPr>
            <w:lang w:val="ro-RO"/>
          </w:rPr>
          <w:t>0335/401723; Fax: 0235/361.84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89" w:rsidRDefault="00DE7289">
      <w:pPr>
        <w:spacing w:after="0" w:line="240" w:lineRule="auto"/>
      </w:pPr>
      <w:r>
        <w:separator/>
      </w:r>
    </w:p>
  </w:footnote>
  <w:footnote w:type="continuationSeparator" w:id="0">
    <w:p w:rsidR="00DE7289" w:rsidRDefault="00DE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BC" w:rsidRPr="00535A6C" w:rsidRDefault="00DE7289" w:rsidP="003833BC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49" DrawAspect="Content" ObjectID="_1564905121" r:id="rId2"/>
      </w:pict>
    </w:r>
    <w:r w:rsidR="00D5570F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2704EF" wp14:editId="4BF5278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5570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F958F6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3833BC" w:rsidRPr="00535A6C" w:rsidRDefault="00DE7289" w:rsidP="003833BC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5570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5570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3833BC" w:rsidRPr="003167DA" w:rsidRDefault="003833BC" w:rsidP="003833BC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3833BC" w:rsidRPr="00992A14" w:rsidRDefault="003833BC" w:rsidP="003833BC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3833BC" w:rsidRPr="00992A14" w:rsidTr="003833BC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3833BC" w:rsidRPr="00992A14" w:rsidRDefault="00DE7289" w:rsidP="003833B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5570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5570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VASLUI</w:t>
              </w:r>
            </w:sdtContent>
          </w:sdt>
        </w:p>
      </w:tc>
    </w:tr>
  </w:tbl>
  <w:p w:rsidR="003833BC" w:rsidRPr="0090788F" w:rsidRDefault="003833BC" w:rsidP="003833BC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632"/>
    <w:multiLevelType w:val="hybridMultilevel"/>
    <w:tmpl w:val="3E40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031"/>
    <w:multiLevelType w:val="hybridMultilevel"/>
    <w:tmpl w:val="E1B09FF8"/>
    <w:lvl w:ilvl="0" w:tplc="7BDAEBC8">
      <w:start w:val="1"/>
      <w:numFmt w:val="bullet"/>
      <w:lvlText w:val="-"/>
      <w:lvlJc w:val="left"/>
      <w:pPr>
        <w:ind w:left="578" w:hanging="360"/>
      </w:pPr>
      <w:rPr>
        <w:rFonts w:ascii="Vani" w:hAnsi="Vani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D7F11"/>
    <w:multiLevelType w:val="hybridMultilevel"/>
    <w:tmpl w:val="B332F4C4"/>
    <w:lvl w:ilvl="0" w:tplc="7BDAEBC8">
      <w:start w:val="1"/>
      <w:numFmt w:val="bullet"/>
      <w:lvlText w:val="-"/>
      <w:lvlJc w:val="left"/>
      <w:pPr>
        <w:ind w:left="578" w:hanging="360"/>
      </w:pPr>
      <w:rPr>
        <w:rFonts w:ascii="Vani" w:hAnsi="Vani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21E37AD"/>
    <w:multiLevelType w:val="hybridMultilevel"/>
    <w:tmpl w:val="58D6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1A29"/>
    <w:multiLevelType w:val="hybridMultilevel"/>
    <w:tmpl w:val="BF2A6010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65A9"/>
    <w:multiLevelType w:val="hybridMultilevel"/>
    <w:tmpl w:val="D91CAB12"/>
    <w:lvl w:ilvl="0" w:tplc="F460C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5B668C6"/>
    <w:multiLevelType w:val="hybridMultilevel"/>
    <w:tmpl w:val="739ED89A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B0E82"/>
    <w:multiLevelType w:val="hybridMultilevel"/>
    <w:tmpl w:val="A0B83944"/>
    <w:lvl w:ilvl="0" w:tplc="0AF2512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EF2985"/>
    <w:multiLevelType w:val="hybridMultilevel"/>
    <w:tmpl w:val="0FE2CC8C"/>
    <w:lvl w:ilvl="0" w:tplc="7BDAEBC8">
      <w:start w:val="1"/>
      <w:numFmt w:val="bullet"/>
      <w:lvlText w:val="-"/>
      <w:lvlJc w:val="left"/>
      <w:pPr>
        <w:ind w:left="578" w:hanging="360"/>
      </w:pPr>
      <w:rPr>
        <w:rFonts w:ascii="Vani" w:hAnsi="Vani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71615DA"/>
    <w:multiLevelType w:val="hybridMultilevel"/>
    <w:tmpl w:val="1EDC2E90"/>
    <w:lvl w:ilvl="0" w:tplc="9B00D65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55A1257"/>
    <w:multiLevelType w:val="hybridMultilevel"/>
    <w:tmpl w:val="6C0201D8"/>
    <w:lvl w:ilvl="0" w:tplc="9B021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C2287"/>
    <w:multiLevelType w:val="hybridMultilevel"/>
    <w:tmpl w:val="D4F2D5FA"/>
    <w:lvl w:ilvl="0" w:tplc="F460C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6545E"/>
    <w:multiLevelType w:val="hybridMultilevel"/>
    <w:tmpl w:val="E99E0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3D94"/>
    <w:multiLevelType w:val="hybridMultilevel"/>
    <w:tmpl w:val="BA7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20ADC"/>
    <w:multiLevelType w:val="hybridMultilevel"/>
    <w:tmpl w:val="7750ACEE"/>
    <w:lvl w:ilvl="0" w:tplc="7BDAEBC8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24"/>
    <w:rsid w:val="00003408"/>
    <w:rsid w:val="000051DD"/>
    <w:rsid w:val="000054EF"/>
    <w:rsid w:val="000117C0"/>
    <w:rsid w:val="000126AC"/>
    <w:rsid w:val="00013431"/>
    <w:rsid w:val="00015D6F"/>
    <w:rsid w:val="00026189"/>
    <w:rsid w:val="00030081"/>
    <w:rsid w:val="00037352"/>
    <w:rsid w:val="00040CE9"/>
    <w:rsid w:val="0005255F"/>
    <w:rsid w:val="000659E4"/>
    <w:rsid w:val="00071266"/>
    <w:rsid w:val="00071974"/>
    <w:rsid w:val="00074D79"/>
    <w:rsid w:val="00076390"/>
    <w:rsid w:val="00076681"/>
    <w:rsid w:val="00077966"/>
    <w:rsid w:val="00081F4B"/>
    <w:rsid w:val="00083B19"/>
    <w:rsid w:val="00091EDF"/>
    <w:rsid w:val="00095B48"/>
    <w:rsid w:val="000B2683"/>
    <w:rsid w:val="000B46AA"/>
    <w:rsid w:val="000B61D2"/>
    <w:rsid w:val="000C35C0"/>
    <w:rsid w:val="000C52B0"/>
    <w:rsid w:val="000C5D5F"/>
    <w:rsid w:val="000D51E3"/>
    <w:rsid w:val="000D77C3"/>
    <w:rsid w:val="000F3B08"/>
    <w:rsid w:val="000F3E35"/>
    <w:rsid w:val="0010022B"/>
    <w:rsid w:val="00103F59"/>
    <w:rsid w:val="00104C5E"/>
    <w:rsid w:val="00104EA5"/>
    <w:rsid w:val="00110CFE"/>
    <w:rsid w:val="001229E1"/>
    <w:rsid w:val="001241E3"/>
    <w:rsid w:val="001261AB"/>
    <w:rsid w:val="001263FC"/>
    <w:rsid w:val="00131D46"/>
    <w:rsid w:val="00143BFC"/>
    <w:rsid w:val="00167958"/>
    <w:rsid w:val="00174824"/>
    <w:rsid w:val="001779AF"/>
    <w:rsid w:val="00177DDF"/>
    <w:rsid w:val="001800AE"/>
    <w:rsid w:val="00185C1D"/>
    <w:rsid w:val="001928C2"/>
    <w:rsid w:val="001952C2"/>
    <w:rsid w:val="00197360"/>
    <w:rsid w:val="001B24A2"/>
    <w:rsid w:val="001B4A7E"/>
    <w:rsid w:val="001B4E1F"/>
    <w:rsid w:val="001C1448"/>
    <w:rsid w:val="001C748B"/>
    <w:rsid w:val="001D092C"/>
    <w:rsid w:val="001E13EE"/>
    <w:rsid w:val="001E3DFF"/>
    <w:rsid w:val="001E65C8"/>
    <w:rsid w:val="001E79CB"/>
    <w:rsid w:val="001F4871"/>
    <w:rsid w:val="001F5933"/>
    <w:rsid w:val="001F5E58"/>
    <w:rsid w:val="001F7918"/>
    <w:rsid w:val="00202DF2"/>
    <w:rsid w:val="002057E1"/>
    <w:rsid w:val="00220F06"/>
    <w:rsid w:val="00223763"/>
    <w:rsid w:val="00224FBD"/>
    <w:rsid w:val="00232F4C"/>
    <w:rsid w:val="00235A68"/>
    <w:rsid w:val="002407E8"/>
    <w:rsid w:val="00242ACA"/>
    <w:rsid w:val="00246971"/>
    <w:rsid w:val="00251495"/>
    <w:rsid w:val="002519E6"/>
    <w:rsid w:val="00275C4E"/>
    <w:rsid w:val="00275CE5"/>
    <w:rsid w:val="00281410"/>
    <w:rsid w:val="00291E93"/>
    <w:rsid w:val="00293AF7"/>
    <w:rsid w:val="0029727B"/>
    <w:rsid w:val="002A1EE2"/>
    <w:rsid w:val="002B5076"/>
    <w:rsid w:val="002B6FA2"/>
    <w:rsid w:val="002C39BC"/>
    <w:rsid w:val="002C7E11"/>
    <w:rsid w:val="002D579F"/>
    <w:rsid w:val="002E29A8"/>
    <w:rsid w:val="002E5245"/>
    <w:rsid w:val="002F4F59"/>
    <w:rsid w:val="00300992"/>
    <w:rsid w:val="003023DC"/>
    <w:rsid w:val="00316A0D"/>
    <w:rsid w:val="0032362C"/>
    <w:rsid w:val="00327B2C"/>
    <w:rsid w:val="0033506A"/>
    <w:rsid w:val="0034189F"/>
    <w:rsid w:val="00341EE8"/>
    <w:rsid w:val="0034679A"/>
    <w:rsid w:val="00346F2D"/>
    <w:rsid w:val="0034735B"/>
    <w:rsid w:val="00351CDE"/>
    <w:rsid w:val="003540AA"/>
    <w:rsid w:val="003546F2"/>
    <w:rsid w:val="0037078C"/>
    <w:rsid w:val="00370C9F"/>
    <w:rsid w:val="00381DAE"/>
    <w:rsid w:val="003833BC"/>
    <w:rsid w:val="00385AD9"/>
    <w:rsid w:val="003864F4"/>
    <w:rsid w:val="0039050F"/>
    <w:rsid w:val="003931AE"/>
    <w:rsid w:val="00393388"/>
    <w:rsid w:val="00393D3F"/>
    <w:rsid w:val="00397C1F"/>
    <w:rsid w:val="003A18D6"/>
    <w:rsid w:val="003A5F86"/>
    <w:rsid w:val="003C0E0C"/>
    <w:rsid w:val="003C30EA"/>
    <w:rsid w:val="003C3CE2"/>
    <w:rsid w:val="003C4C64"/>
    <w:rsid w:val="003D0A78"/>
    <w:rsid w:val="003D31C0"/>
    <w:rsid w:val="003D3D4F"/>
    <w:rsid w:val="003D77C9"/>
    <w:rsid w:val="003E7F8D"/>
    <w:rsid w:val="004037BC"/>
    <w:rsid w:val="0040657B"/>
    <w:rsid w:val="00407FFA"/>
    <w:rsid w:val="00417572"/>
    <w:rsid w:val="00417C1B"/>
    <w:rsid w:val="0042143C"/>
    <w:rsid w:val="0042767C"/>
    <w:rsid w:val="004307DC"/>
    <w:rsid w:val="00431032"/>
    <w:rsid w:val="0043115C"/>
    <w:rsid w:val="004369D0"/>
    <w:rsid w:val="0044291A"/>
    <w:rsid w:val="004433F1"/>
    <w:rsid w:val="00446AB4"/>
    <w:rsid w:val="004479F2"/>
    <w:rsid w:val="004621DE"/>
    <w:rsid w:val="00480EA0"/>
    <w:rsid w:val="00483509"/>
    <w:rsid w:val="00485711"/>
    <w:rsid w:val="0048759C"/>
    <w:rsid w:val="004968C0"/>
    <w:rsid w:val="004C3568"/>
    <w:rsid w:val="004C3CB3"/>
    <w:rsid w:val="004C455F"/>
    <w:rsid w:val="004D03E5"/>
    <w:rsid w:val="004D78D9"/>
    <w:rsid w:val="004E2E1E"/>
    <w:rsid w:val="004E4647"/>
    <w:rsid w:val="004E4AAB"/>
    <w:rsid w:val="004F0617"/>
    <w:rsid w:val="004F3954"/>
    <w:rsid w:val="00500578"/>
    <w:rsid w:val="00507038"/>
    <w:rsid w:val="00507B3A"/>
    <w:rsid w:val="00507CFD"/>
    <w:rsid w:val="00515372"/>
    <w:rsid w:val="00517EAD"/>
    <w:rsid w:val="00527448"/>
    <w:rsid w:val="00532483"/>
    <w:rsid w:val="00535A5C"/>
    <w:rsid w:val="00543795"/>
    <w:rsid w:val="00546AFD"/>
    <w:rsid w:val="00563381"/>
    <w:rsid w:val="00575F23"/>
    <w:rsid w:val="005778B5"/>
    <w:rsid w:val="00577E11"/>
    <w:rsid w:val="005A1AA5"/>
    <w:rsid w:val="005B7884"/>
    <w:rsid w:val="005B7ABC"/>
    <w:rsid w:val="005D67F7"/>
    <w:rsid w:val="005E0991"/>
    <w:rsid w:val="005E3F2B"/>
    <w:rsid w:val="00602D19"/>
    <w:rsid w:val="00603806"/>
    <w:rsid w:val="00605F04"/>
    <w:rsid w:val="0061224A"/>
    <w:rsid w:val="00624982"/>
    <w:rsid w:val="00627304"/>
    <w:rsid w:val="0063005E"/>
    <w:rsid w:val="0063633F"/>
    <w:rsid w:val="00640BA2"/>
    <w:rsid w:val="00653E2E"/>
    <w:rsid w:val="00657AB3"/>
    <w:rsid w:val="00661E59"/>
    <w:rsid w:val="00662A48"/>
    <w:rsid w:val="0066334A"/>
    <w:rsid w:val="0067103A"/>
    <w:rsid w:val="006733D7"/>
    <w:rsid w:val="006849B9"/>
    <w:rsid w:val="00691C0F"/>
    <w:rsid w:val="00692AE2"/>
    <w:rsid w:val="006932FF"/>
    <w:rsid w:val="00697998"/>
    <w:rsid w:val="00697D5E"/>
    <w:rsid w:val="006A1477"/>
    <w:rsid w:val="006A57EB"/>
    <w:rsid w:val="006B6696"/>
    <w:rsid w:val="006C4A0F"/>
    <w:rsid w:val="006D08C8"/>
    <w:rsid w:val="006D3A5E"/>
    <w:rsid w:val="006E08EA"/>
    <w:rsid w:val="006F4F3A"/>
    <w:rsid w:val="0070335B"/>
    <w:rsid w:val="00704F32"/>
    <w:rsid w:val="007155E5"/>
    <w:rsid w:val="00716991"/>
    <w:rsid w:val="007214FF"/>
    <w:rsid w:val="00725A73"/>
    <w:rsid w:val="00725D63"/>
    <w:rsid w:val="00726D95"/>
    <w:rsid w:val="0073025E"/>
    <w:rsid w:val="0074237C"/>
    <w:rsid w:val="00752DBF"/>
    <w:rsid w:val="00753307"/>
    <w:rsid w:val="00772197"/>
    <w:rsid w:val="00773224"/>
    <w:rsid w:val="00781F2D"/>
    <w:rsid w:val="00787B2B"/>
    <w:rsid w:val="00787DD4"/>
    <w:rsid w:val="007946E4"/>
    <w:rsid w:val="007A3ECB"/>
    <w:rsid w:val="007B58FA"/>
    <w:rsid w:val="007B6050"/>
    <w:rsid w:val="007B6678"/>
    <w:rsid w:val="007C67AE"/>
    <w:rsid w:val="007D5739"/>
    <w:rsid w:val="007E169F"/>
    <w:rsid w:val="007E610D"/>
    <w:rsid w:val="007F4F5D"/>
    <w:rsid w:val="00803E61"/>
    <w:rsid w:val="00804149"/>
    <w:rsid w:val="0081616C"/>
    <w:rsid w:val="008201A0"/>
    <w:rsid w:val="00820D13"/>
    <w:rsid w:val="00824B8C"/>
    <w:rsid w:val="00827821"/>
    <w:rsid w:val="00830FA8"/>
    <w:rsid w:val="0083476C"/>
    <w:rsid w:val="00834FEF"/>
    <w:rsid w:val="0084513C"/>
    <w:rsid w:val="00845295"/>
    <w:rsid w:val="00854594"/>
    <w:rsid w:val="00861B39"/>
    <w:rsid w:val="008667E1"/>
    <w:rsid w:val="00870B97"/>
    <w:rsid w:val="00872EA3"/>
    <w:rsid w:val="00881B51"/>
    <w:rsid w:val="00884A3C"/>
    <w:rsid w:val="008A36AE"/>
    <w:rsid w:val="008B2C65"/>
    <w:rsid w:val="008E6469"/>
    <w:rsid w:val="008F24CC"/>
    <w:rsid w:val="008F301A"/>
    <w:rsid w:val="008F52D8"/>
    <w:rsid w:val="009128CA"/>
    <w:rsid w:val="009130B1"/>
    <w:rsid w:val="0092249D"/>
    <w:rsid w:val="0092576B"/>
    <w:rsid w:val="00926F43"/>
    <w:rsid w:val="00931AEE"/>
    <w:rsid w:val="009358C8"/>
    <w:rsid w:val="0095075D"/>
    <w:rsid w:val="0095488E"/>
    <w:rsid w:val="00954B1D"/>
    <w:rsid w:val="00961C6A"/>
    <w:rsid w:val="00963447"/>
    <w:rsid w:val="009636CB"/>
    <w:rsid w:val="00973675"/>
    <w:rsid w:val="00974121"/>
    <w:rsid w:val="00976DE8"/>
    <w:rsid w:val="0098217D"/>
    <w:rsid w:val="00982D51"/>
    <w:rsid w:val="00991075"/>
    <w:rsid w:val="00996A09"/>
    <w:rsid w:val="00996D75"/>
    <w:rsid w:val="009C31CB"/>
    <w:rsid w:val="009C5C37"/>
    <w:rsid w:val="009D4A9A"/>
    <w:rsid w:val="009D4D30"/>
    <w:rsid w:val="009D613C"/>
    <w:rsid w:val="009E2560"/>
    <w:rsid w:val="009E2E05"/>
    <w:rsid w:val="009E3B05"/>
    <w:rsid w:val="009E7B23"/>
    <w:rsid w:val="009F21E3"/>
    <w:rsid w:val="009F41CA"/>
    <w:rsid w:val="009F51C0"/>
    <w:rsid w:val="00A0365A"/>
    <w:rsid w:val="00A10CE4"/>
    <w:rsid w:val="00A204F2"/>
    <w:rsid w:val="00A22C35"/>
    <w:rsid w:val="00A25B13"/>
    <w:rsid w:val="00A27D4F"/>
    <w:rsid w:val="00A27DA5"/>
    <w:rsid w:val="00A379C1"/>
    <w:rsid w:val="00A46DA1"/>
    <w:rsid w:val="00A676DD"/>
    <w:rsid w:val="00A75D7E"/>
    <w:rsid w:val="00A93A68"/>
    <w:rsid w:val="00A94D29"/>
    <w:rsid w:val="00AA54D9"/>
    <w:rsid w:val="00AB04D3"/>
    <w:rsid w:val="00AB161F"/>
    <w:rsid w:val="00AB54EB"/>
    <w:rsid w:val="00AB624C"/>
    <w:rsid w:val="00AC4604"/>
    <w:rsid w:val="00AD645E"/>
    <w:rsid w:val="00AD77EF"/>
    <w:rsid w:val="00AF179E"/>
    <w:rsid w:val="00B108F1"/>
    <w:rsid w:val="00B150D8"/>
    <w:rsid w:val="00B15C15"/>
    <w:rsid w:val="00B16070"/>
    <w:rsid w:val="00B26358"/>
    <w:rsid w:val="00B417C6"/>
    <w:rsid w:val="00B456EA"/>
    <w:rsid w:val="00B4655E"/>
    <w:rsid w:val="00B50744"/>
    <w:rsid w:val="00B54BAE"/>
    <w:rsid w:val="00B55847"/>
    <w:rsid w:val="00B55EB6"/>
    <w:rsid w:val="00B9249F"/>
    <w:rsid w:val="00B95272"/>
    <w:rsid w:val="00B96643"/>
    <w:rsid w:val="00BA3985"/>
    <w:rsid w:val="00BA5A20"/>
    <w:rsid w:val="00BA7BE8"/>
    <w:rsid w:val="00BB05B1"/>
    <w:rsid w:val="00BC0251"/>
    <w:rsid w:val="00BC3CBB"/>
    <w:rsid w:val="00BC5BCE"/>
    <w:rsid w:val="00BE3260"/>
    <w:rsid w:val="00BE572E"/>
    <w:rsid w:val="00C01AA0"/>
    <w:rsid w:val="00C07B9F"/>
    <w:rsid w:val="00C371BE"/>
    <w:rsid w:val="00C4248B"/>
    <w:rsid w:val="00C5010A"/>
    <w:rsid w:val="00C52D08"/>
    <w:rsid w:val="00C531DA"/>
    <w:rsid w:val="00C738CB"/>
    <w:rsid w:val="00C815D8"/>
    <w:rsid w:val="00C82EED"/>
    <w:rsid w:val="00C83744"/>
    <w:rsid w:val="00C84D52"/>
    <w:rsid w:val="00C85481"/>
    <w:rsid w:val="00C87456"/>
    <w:rsid w:val="00C91D71"/>
    <w:rsid w:val="00C979EA"/>
    <w:rsid w:val="00CA14D8"/>
    <w:rsid w:val="00CA59AA"/>
    <w:rsid w:val="00CC7B65"/>
    <w:rsid w:val="00CE1894"/>
    <w:rsid w:val="00CE3E0E"/>
    <w:rsid w:val="00CF5B9C"/>
    <w:rsid w:val="00D056D9"/>
    <w:rsid w:val="00D0592C"/>
    <w:rsid w:val="00D06A2F"/>
    <w:rsid w:val="00D21B40"/>
    <w:rsid w:val="00D24521"/>
    <w:rsid w:val="00D24BCB"/>
    <w:rsid w:val="00D35FCB"/>
    <w:rsid w:val="00D40E65"/>
    <w:rsid w:val="00D4419E"/>
    <w:rsid w:val="00D5570F"/>
    <w:rsid w:val="00D5770C"/>
    <w:rsid w:val="00D65F93"/>
    <w:rsid w:val="00D7132A"/>
    <w:rsid w:val="00D92D36"/>
    <w:rsid w:val="00D949D1"/>
    <w:rsid w:val="00DA2713"/>
    <w:rsid w:val="00DA3D4F"/>
    <w:rsid w:val="00DA3DE0"/>
    <w:rsid w:val="00DA52FC"/>
    <w:rsid w:val="00DC13E3"/>
    <w:rsid w:val="00DC2BBF"/>
    <w:rsid w:val="00DD2FF4"/>
    <w:rsid w:val="00DE4140"/>
    <w:rsid w:val="00DE7289"/>
    <w:rsid w:val="00DF37D2"/>
    <w:rsid w:val="00DF5D64"/>
    <w:rsid w:val="00DF780A"/>
    <w:rsid w:val="00E01A93"/>
    <w:rsid w:val="00E1062C"/>
    <w:rsid w:val="00E21402"/>
    <w:rsid w:val="00E21955"/>
    <w:rsid w:val="00E221EB"/>
    <w:rsid w:val="00E23600"/>
    <w:rsid w:val="00E26544"/>
    <w:rsid w:val="00E30DDD"/>
    <w:rsid w:val="00E313CF"/>
    <w:rsid w:val="00E379C8"/>
    <w:rsid w:val="00E545A7"/>
    <w:rsid w:val="00E56817"/>
    <w:rsid w:val="00E714B7"/>
    <w:rsid w:val="00E71657"/>
    <w:rsid w:val="00E73F57"/>
    <w:rsid w:val="00E77AD5"/>
    <w:rsid w:val="00E90168"/>
    <w:rsid w:val="00E905DF"/>
    <w:rsid w:val="00E96692"/>
    <w:rsid w:val="00EA22BA"/>
    <w:rsid w:val="00EA71EF"/>
    <w:rsid w:val="00EB7AC6"/>
    <w:rsid w:val="00EE729C"/>
    <w:rsid w:val="00EF4FBB"/>
    <w:rsid w:val="00F00BFF"/>
    <w:rsid w:val="00F0234E"/>
    <w:rsid w:val="00F041EE"/>
    <w:rsid w:val="00F0568C"/>
    <w:rsid w:val="00F10994"/>
    <w:rsid w:val="00F11F63"/>
    <w:rsid w:val="00F241E1"/>
    <w:rsid w:val="00F327F7"/>
    <w:rsid w:val="00F40280"/>
    <w:rsid w:val="00F459A7"/>
    <w:rsid w:val="00F47AA0"/>
    <w:rsid w:val="00F5338B"/>
    <w:rsid w:val="00F57A1F"/>
    <w:rsid w:val="00F62A4F"/>
    <w:rsid w:val="00F6337F"/>
    <w:rsid w:val="00F75224"/>
    <w:rsid w:val="00F753A1"/>
    <w:rsid w:val="00F75806"/>
    <w:rsid w:val="00F80CBF"/>
    <w:rsid w:val="00F82A5D"/>
    <w:rsid w:val="00F91AB0"/>
    <w:rsid w:val="00F94687"/>
    <w:rsid w:val="00F958F6"/>
    <w:rsid w:val="00FA3E08"/>
    <w:rsid w:val="00FB3FBB"/>
    <w:rsid w:val="00FC2895"/>
    <w:rsid w:val="00FC571B"/>
    <w:rsid w:val="00FC782A"/>
    <w:rsid w:val="00FD54C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paragraph" w:styleId="ListContinue">
    <w:name w:val="List Continue"/>
    <w:basedOn w:val="Normal"/>
    <w:rsid w:val="004C3568"/>
    <w:pPr>
      <w:spacing w:after="120" w:line="240" w:lineRule="auto"/>
      <w:ind w:left="283" w:firstLine="284"/>
      <w:jc w:val="both"/>
    </w:pPr>
    <w:rPr>
      <w:rFonts w:ascii="Times New Roman" w:eastAsia="Times New Roman" w:hAnsi="Times New Roman"/>
      <w:sz w:val="20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paragraph" w:styleId="ListContinue">
    <w:name w:val="List Continue"/>
    <w:basedOn w:val="Normal"/>
    <w:rsid w:val="004C3568"/>
    <w:pPr>
      <w:spacing w:after="120" w:line="240" w:lineRule="auto"/>
      <w:ind w:left="283" w:firstLine="284"/>
      <w:jc w:val="both"/>
    </w:pPr>
    <w:rPr>
      <w:rFonts w:ascii="Times New Roman" w:eastAsia="Times New Roman" w:hAnsi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vs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vs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7C7FDB89540029504DF877ED1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7CD-FA2B-46B9-9A59-51F7CCF756FF}"/>
      </w:docPartPr>
      <w:docPartBody>
        <w:p w:rsidR="000C6DE1" w:rsidRDefault="00C64240" w:rsidP="00C64240">
          <w:pPr>
            <w:pStyle w:val="C687C7FDB89540029504DF877ED1D432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2EC71CF563F4D70BFD38C7A3854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FDA4-FD0D-4F3E-842B-3572E4B90C32}"/>
      </w:docPartPr>
      <w:docPartBody>
        <w:p w:rsidR="000C6DE1" w:rsidRDefault="00C64240" w:rsidP="00C64240">
          <w:pPr>
            <w:pStyle w:val="D2EC71CF563F4D70BFD38C7A3854455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2B4536A1DCC4BC087DAAA5E84E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4CC4-DFE2-40E2-AEF7-EEDB38F66E02}"/>
      </w:docPartPr>
      <w:docPartBody>
        <w:p w:rsidR="000C6DE1" w:rsidRDefault="00C64240" w:rsidP="00C64240">
          <w:pPr>
            <w:pStyle w:val="D2B4536A1DCC4BC087DAAA5E84ED2B54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5DDFD401CD574A05B7649E390482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57FD-CFED-4E72-88B7-EE7C6594A450}"/>
      </w:docPartPr>
      <w:docPartBody>
        <w:p w:rsidR="000C6DE1" w:rsidRDefault="00C64240" w:rsidP="00C64240">
          <w:pPr>
            <w:pStyle w:val="5DDFD401CD574A05B7649E3904823875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D7D4636AA6B476BA5091B9411C3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439D-0787-4F1F-8ACC-7BA373810C46}"/>
      </w:docPartPr>
      <w:docPartBody>
        <w:p w:rsidR="000C6DE1" w:rsidRDefault="00C64240" w:rsidP="00C64240">
          <w:pPr>
            <w:pStyle w:val="ED7D4636AA6B476BA5091B9411C33686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747A750DA2EA4B2EBC02D3F53445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04EA-4A7E-4F1F-BF9F-48F8434F7731}"/>
      </w:docPartPr>
      <w:docPartBody>
        <w:p w:rsidR="000C6DE1" w:rsidRDefault="00C64240" w:rsidP="00C64240">
          <w:pPr>
            <w:pStyle w:val="747A750DA2EA4B2EBC02D3F534459C0F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6E50EC6CEFED4610AF59B687985F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114-5CD8-4378-ADD2-502C12D8E105}"/>
      </w:docPartPr>
      <w:docPartBody>
        <w:p w:rsidR="000C6DE1" w:rsidRDefault="00C64240" w:rsidP="00C64240">
          <w:pPr>
            <w:pStyle w:val="6E50EC6CEFED4610AF59B687985FBD67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BF38F53C84B4A06861508D6C2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4C9-D337-47D2-AF3C-C8D177B3DFBB}"/>
      </w:docPartPr>
      <w:docPartBody>
        <w:p w:rsidR="000C6DE1" w:rsidRDefault="00C64240" w:rsidP="00C64240">
          <w:pPr>
            <w:pStyle w:val="7BF38F53C84B4A06861508D6C2EDDD4C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9A7A9B5CA1B44593B46BCA2281D2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A42A-C913-4527-9C3A-1AC39348B1FF}"/>
      </w:docPartPr>
      <w:docPartBody>
        <w:p w:rsidR="000C6DE1" w:rsidRDefault="00C64240" w:rsidP="00C64240">
          <w:pPr>
            <w:pStyle w:val="9A7A9B5CA1B44593B46BCA2281D21E95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86F88"/>
    <w:rsid w:val="000C6DE1"/>
    <w:rsid w:val="00155983"/>
    <w:rsid w:val="00227A6C"/>
    <w:rsid w:val="00476D50"/>
    <w:rsid w:val="00723BAF"/>
    <w:rsid w:val="0075200A"/>
    <w:rsid w:val="00754BC6"/>
    <w:rsid w:val="007B4FD2"/>
    <w:rsid w:val="00C64240"/>
    <w:rsid w:val="00D440D5"/>
    <w:rsid w:val="00D9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FB7-6269-4C80-AE92-4418ECA5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Blageanu</dc:creator>
  <cp:lastModifiedBy>Ramona Danila</cp:lastModifiedBy>
  <cp:revision>4</cp:revision>
  <cp:lastPrinted>2017-07-26T05:58:00Z</cp:lastPrinted>
  <dcterms:created xsi:type="dcterms:W3CDTF">2017-08-16T09:17:00Z</dcterms:created>
  <dcterms:modified xsi:type="dcterms:W3CDTF">2017-08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9a2c5442-1ee0-4aa9-b197-e320faa0cb9c</vt:lpwstr>
  </property>
</Properties>
</file>